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F443F8" w:rsidRDefault="00F443F8" w:rsidP="00355562">
      <w:pPr>
        <w:ind w:right="51"/>
        <w:rPr>
          <w:rFonts w:ascii="Adobe Caslon Pro" w:hAnsi="Adobe Caslon Pro"/>
          <w:sz w:val="18"/>
          <w:szCs w:val="18"/>
        </w:rPr>
      </w:pPr>
    </w:p>
    <w:p w:rsidR="00355562" w:rsidRDefault="00355562" w:rsidP="00355562">
      <w:pPr>
        <w:ind w:right="51"/>
        <w:rPr>
          <w:rFonts w:ascii="Montserrat Medium" w:hAnsi="Montserrat Medium"/>
          <w:sz w:val="18"/>
          <w:szCs w:val="18"/>
        </w:rPr>
      </w:pPr>
    </w:p>
    <w:p w:rsidR="00355562" w:rsidRDefault="00355562" w:rsidP="00355562">
      <w:pPr>
        <w:ind w:right="51"/>
        <w:rPr>
          <w:rFonts w:ascii="Montserrat Medium" w:hAnsi="Montserrat Medium"/>
          <w:sz w:val="18"/>
          <w:szCs w:val="18"/>
        </w:rPr>
      </w:pPr>
    </w:p>
    <w:p w:rsidR="00E977AB" w:rsidRDefault="00E977AB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0A0376" w:rsidP="002C0661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     </w:t>
      </w:r>
    </w:p>
    <w:p w:rsidR="00CA64DB" w:rsidRDefault="00CA64DB" w:rsidP="00CA64DB">
      <w:pPr>
        <w:jc w:val="center"/>
        <w:rPr>
          <w:b/>
        </w:rPr>
      </w:pPr>
      <w:r w:rsidRPr="008E4A2A">
        <w:rPr>
          <w:b/>
        </w:rPr>
        <w:t>ANEXO XXIII. FORMATO DE EVALUACIÓN CUALITATIVA DEL PRESTADOR DE SERVICIO SOCIAL</w:t>
      </w:r>
    </w:p>
    <w:p w:rsidR="00CA64DB" w:rsidRPr="008E4A2A" w:rsidRDefault="00CA64DB" w:rsidP="00CA64DB">
      <w:pPr>
        <w:rPr>
          <w:b/>
        </w:rPr>
      </w:pPr>
    </w:p>
    <w:p w:rsidR="00CA64DB" w:rsidRDefault="00CA64DB" w:rsidP="00CA64DB">
      <w:pPr>
        <w:rPr>
          <w:b/>
        </w:rPr>
      </w:pPr>
      <w:r w:rsidRPr="008E4A2A">
        <w:rPr>
          <w:b/>
        </w:rPr>
        <w:t>Nombre del prestador de Servicio Social</w:t>
      </w:r>
      <w:proofErr w:type="gramStart"/>
      <w:r w:rsidRPr="008E4A2A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__________________</w:t>
      </w:r>
      <w:r w:rsidRPr="008E4A2A">
        <w:rPr>
          <w:b/>
        </w:rPr>
        <w:t xml:space="preserve">  Programa: </w:t>
      </w:r>
      <w:r>
        <w:rPr>
          <w:b/>
        </w:rPr>
        <w:t>_____________________________________</w:t>
      </w:r>
      <w:r w:rsidRPr="008E4A2A">
        <w:rPr>
          <w:b/>
        </w:rPr>
        <w:t xml:space="preserve"> </w:t>
      </w:r>
    </w:p>
    <w:p w:rsidR="00CA64DB" w:rsidRDefault="00CA64DB" w:rsidP="00CA64DB">
      <w:pPr>
        <w:rPr>
          <w:b/>
        </w:rPr>
      </w:pPr>
      <w:r w:rsidRPr="008E4A2A">
        <w:rPr>
          <w:b/>
        </w:rPr>
        <w:t xml:space="preserve">Periodo de realización: </w:t>
      </w:r>
      <w:r>
        <w:rPr>
          <w:b/>
        </w:rPr>
        <w:t>___________________________</w:t>
      </w:r>
    </w:p>
    <w:p w:rsidR="00CA64DB" w:rsidRDefault="003A2D92" w:rsidP="00CA64DB">
      <w:pPr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69AA7" wp14:editId="7237B6A2">
                <wp:simplePos x="0" y="0"/>
                <wp:positionH relativeFrom="column">
                  <wp:posOffset>4911725</wp:posOffset>
                </wp:positionH>
                <wp:positionV relativeFrom="paragraph">
                  <wp:posOffset>112395</wp:posOffset>
                </wp:positionV>
                <wp:extent cx="379095" cy="198120"/>
                <wp:effectExtent l="0" t="0" r="20955" b="1143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26" style="position:absolute;margin-left:386.75pt;margin-top:8.85pt;width:29.85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" fillcolor="white [3212]" strokecolor="black [3213]" strokeweight="2pt"/>
            </w:pict>
          </mc:Fallback>
        </mc:AlternateContent>
      </w:r>
      <w:r w:rsidR="00CA64DB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F0DD6" wp14:editId="3882918D">
                <wp:simplePos x="0" y="0"/>
                <wp:positionH relativeFrom="column">
                  <wp:posOffset>3791585</wp:posOffset>
                </wp:positionH>
                <wp:positionV relativeFrom="paragraph">
                  <wp:posOffset>119380</wp:posOffset>
                </wp:positionV>
                <wp:extent cx="379095" cy="198120"/>
                <wp:effectExtent l="0" t="0" r="20955" b="1143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9 Rectángulo" o:spid="_x0000_s1026" style="position:absolute;margin-left:298.55pt;margin-top:9.4pt;width:29.85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" fillcolor="white [3212]" strokecolor="black [3213]" strokeweight="2pt"/>
            </w:pict>
          </mc:Fallback>
        </mc:AlternateContent>
      </w:r>
    </w:p>
    <w:p w:rsidR="00CA64DB" w:rsidRDefault="00CA64DB" w:rsidP="00CA64DB">
      <w:pPr>
        <w:rPr>
          <w:b/>
        </w:rPr>
      </w:pPr>
      <w:r w:rsidRPr="008E4A2A">
        <w:rPr>
          <w:b/>
        </w:rPr>
        <w:t>Indique a que bimestre corresponde:</w:t>
      </w:r>
      <w:r>
        <w:rPr>
          <w:b/>
        </w:rPr>
        <w:t xml:space="preserve">                   Bimestre                     Final   </w:t>
      </w:r>
    </w:p>
    <w:p w:rsidR="00CA64DB" w:rsidRPr="00C531FD" w:rsidRDefault="00CA64DB" w:rsidP="00CA64DB">
      <w:pPr>
        <w:rPr>
          <w:b/>
        </w:rPr>
      </w:pPr>
      <w:r>
        <w:rPr>
          <w:b/>
          <w:noProof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-4445</wp:posOffset>
            </wp:positionV>
            <wp:extent cx="5125039" cy="487680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39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A2A">
        <w:rPr>
          <w:b/>
        </w:rPr>
        <w:t xml:space="preserve">  </w:t>
      </w:r>
    </w:p>
    <w:p w:rsidR="00CA64DB" w:rsidRPr="00B562AD" w:rsidRDefault="00CA64DB" w:rsidP="00CA64DB"/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  <w:bookmarkStart w:id="0" w:name="_GoBack"/>
      <w:bookmarkEnd w:id="0"/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Pr="00491AFF" w:rsidRDefault="003A2D92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  <w:r w:rsidRPr="00DA7D0E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09CAD" wp14:editId="07078D5D">
                <wp:simplePos x="0" y="0"/>
                <wp:positionH relativeFrom="column">
                  <wp:posOffset>5372735</wp:posOffset>
                </wp:positionH>
                <wp:positionV relativeFrom="paragraph">
                  <wp:posOffset>261620</wp:posOffset>
                </wp:positionV>
                <wp:extent cx="909320" cy="14039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4DB" w:rsidRPr="00DA7D0E" w:rsidRDefault="00CA64DB" w:rsidP="00CA64DB">
                            <w:pPr>
                              <w:rPr>
                                <w:b/>
                              </w:rPr>
                            </w:pPr>
                            <w:r w:rsidRPr="00DA7D0E">
                              <w:rPr>
                                <w:b/>
                              </w:rPr>
                              <w:t>Julio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3.05pt;margin-top:20.6pt;width:71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" filled="f" stroked="f">
                <v:textbox style="mso-fit-shape-to-text:t">
                  <w:txbxContent>
                    <w:p w:rsidR="00CA64DB" w:rsidRPr="00DA7D0E" w:rsidRDefault="00CA64DB" w:rsidP="00CA64DB">
                      <w:pPr>
                        <w:rPr>
                          <w:b/>
                        </w:rPr>
                      </w:pPr>
                      <w:r w:rsidRPr="00DA7D0E">
                        <w:rPr>
                          <w:b/>
                        </w:rPr>
                        <w:t>Julio 20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1AFF" w:rsidRPr="00491AFF" w:rsidSect="00491AFF">
      <w:headerReference w:type="default" r:id="rId10"/>
      <w:footerReference w:type="default" r:id="rId11"/>
      <w:pgSz w:w="12242" w:h="15842" w:code="1"/>
      <w:pgMar w:top="238" w:right="1134" w:bottom="1134" w:left="1418" w:header="6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57" w:rsidRDefault="005E1A57">
      <w:r>
        <w:separator/>
      </w:r>
    </w:p>
  </w:endnote>
  <w:endnote w:type="continuationSeparator" w:id="0">
    <w:p w:rsidR="005E1A57" w:rsidRDefault="005E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99" w:rsidRPr="00355562" w:rsidRDefault="00355562" w:rsidP="00355562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4F2FD9F1" wp14:editId="79C8C5F1">
              <wp:simplePos x="0" y="0"/>
              <wp:positionH relativeFrom="margin">
                <wp:posOffset>-219075</wp:posOffset>
              </wp:positionH>
              <wp:positionV relativeFrom="paragraph">
                <wp:posOffset>-851535</wp:posOffset>
              </wp:positionV>
              <wp:extent cx="6562725" cy="895350"/>
              <wp:effectExtent l="0" t="0" r="9525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725" cy="895350"/>
                        <a:chOff x="0" y="0"/>
                        <a:chExt cx="6562725" cy="895350"/>
                      </a:xfrm>
                    </wpg:grpSpPr>
                    <wpg:grpSp>
                      <wpg:cNvPr id="5" name="Grupo 5"/>
                      <wpg:cNvGrpSpPr/>
                      <wpg:grpSpPr>
                        <a:xfrm>
                          <a:off x="0" y="0"/>
                          <a:ext cx="4544059" cy="895350"/>
                          <a:chOff x="0" y="0"/>
                          <a:chExt cx="4544059" cy="895350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19038"/>
                            <a:ext cx="3696334" cy="605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5562" w:rsidRPr="00875238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4"/>
                                  <w:szCs w:val="14"/>
                                </w:rPr>
                              </w:pPr>
                              <w:r w:rsidRPr="00875238">
                                <w:rPr>
                                  <w:rFonts w:ascii="Soberana Sans" w:hAnsi="Soberana Sans" w:cs="Arial"/>
                                  <w:sz w:val="14"/>
                                  <w:szCs w:val="14"/>
                                </w:rPr>
                                <w:t xml:space="preserve">Libramiento Fresnillo – </w:t>
                              </w:r>
                              <w:proofErr w:type="spellStart"/>
                              <w:r w:rsidRPr="00875238">
                                <w:rPr>
                                  <w:rFonts w:ascii="Soberana Sans" w:hAnsi="Soberana Sans" w:cs="Arial"/>
                                  <w:sz w:val="14"/>
                                  <w:szCs w:val="14"/>
                                </w:rPr>
                                <w:t>Tepetongo</w:t>
                              </w:r>
                              <w:proofErr w:type="spellEnd"/>
                              <w:r w:rsidRPr="00875238">
                                <w:rPr>
                                  <w:rFonts w:ascii="Soberana Sans" w:hAnsi="Soberana Sans" w:cs="Arial"/>
                                  <w:sz w:val="14"/>
                                  <w:szCs w:val="14"/>
                                </w:rPr>
                                <w:t xml:space="preserve"> S/N (Camino a la Noria)</w:t>
                              </w:r>
                            </w:p>
                            <w:p w:rsidR="00355562" w:rsidRPr="00875238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4"/>
                                  <w:szCs w:val="14"/>
                                </w:rPr>
                              </w:pPr>
                              <w:r w:rsidRPr="00875238">
                                <w:rPr>
                                  <w:rFonts w:ascii="Soberana Sans" w:hAnsi="Soberana Sans" w:cs="Arial"/>
                                  <w:sz w:val="14"/>
                                  <w:szCs w:val="14"/>
                                </w:rPr>
                                <w:t xml:space="preserve">Fracc. Los Cardos, Jerez de </w:t>
                              </w:r>
                              <w:proofErr w:type="spellStart"/>
                              <w:r w:rsidRPr="00875238">
                                <w:rPr>
                                  <w:rFonts w:ascii="Soberana Sans" w:hAnsi="Soberana Sans" w:cs="Arial"/>
                                  <w:sz w:val="14"/>
                                  <w:szCs w:val="14"/>
                                </w:rPr>
                                <w:t>Garcia</w:t>
                              </w:r>
                              <w:proofErr w:type="spellEnd"/>
                              <w:r w:rsidRPr="00875238">
                                <w:rPr>
                                  <w:rFonts w:ascii="Soberana Sans" w:hAnsi="Soberana Sans" w:cs="Arial"/>
                                  <w:sz w:val="14"/>
                                  <w:szCs w:val="14"/>
                                </w:rPr>
                                <w:t xml:space="preserve"> Salinas, Zacatecas. C.P. 99363</w:t>
                              </w:r>
                            </w:p>
                            <w:p w:rsidR="00355562" w:rsidRPr="00875238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4"/>
                                  <w:szCs w:val="14"/>
                                </w:rPr>
                              </w:pPr>
                              <w:r w:rsidRPr="00875238">
                                <w:rPr>
                                  <w:rFonts w:ascii="Soberana Sans" w:hAnsi="Soberana Sans" w:cs="Arial"/>
                                  <w:sz w:val="14"/>
                                  <w:szCs w:val="14"/>
                                </w:rPr>
                                <w:t>Tels. (494) 945 12 26 y (494) 945 12 74</w:t>
                              </w:r>
                            </w:p>
                            <w:p w:rsidR="00355562" w:rsidRPr="00875238" w:rsidRDefault="00355562" w:rsidP="00355562">
                              <w:pPr>
                                <w:ind w:left="-567"/>
                                <w:jc w:val="center"/>
                                <w:rPr>
                                  <w:rFonts w:ascii="Soberana Sans" w:hAnsi="Soberana Sans" w:cs="Arial"/>
                                  <w:sz w:val="14"/>
                                  <w:szCs w:val="14"/>
                                </w:rPr>
                              </w:pPr>
                              <w:r w:rsidRPr="00875238">
                                <w:rPr>
                                  <w:rFonts w:ascii="Soberana Sans" w:hAnsi="Soberana Sans" w:cs="Arial"/>
                                  <w:sz w:val="14"/>
                                  <w:szCs w:val="14"/>
                                </w:rPr>
                                <w:t xml:space="preserve">e-mail: </w:t>
                              </w:r>
                              <w:hyperlink r:id="rId2" w:history="1">
                                <w:r w:rsidRPr="00875238">
                                  <w:rPr>
                                    <w:rStyle w:val="Hipervnculo"/>
                                    <w:rFonts w:ascii="Soberana Sans" w:hAnsi="Soberana Sans" w:cs="Arial"/>
                                    <w:sz w:val="14"/>
                                    <w:szCs w:val="14"/>
                                  </w:rPr>
                                  <w:t>dir_djerez@tecnm.mx</w:t>
                                </w:r>
                              </w:hyperlink>
                              <w:r w:rsidRPr="00875238">
                                <w:rPr>
                                  <w:rFonts w:ascii="Soberana Sans" w:hAnsi="Soberana Sans" w:cs="Arial"/>
                                  <w:sz w:val="14"/>
                                  <w:szCs w:val="14"/>
                                </w:rPr>
                                <w:t xml:space="preserve"> –</w:t>
                              </w:r>
                              <w:r w:rsidRPr="00875238">
                                <w:rPr>
                                  <w:rFonts w:ascii="Soberana Sans" w:hAnsi="Soberana Sans" w:cs="Arial"/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hyperlink r:id="rId3" w:history="1">
                                <w:r w:rsidRPr="00875238">
                                  <w:rPr>
                                    <w:rStyle w:val="Hipervnculo"/>
                                    <w:rFonts w:ascii="Soberana Sans" w:hAnsi="Soberana Sans" w:cs="Arial"/>
                                    <w:b/>
                                    <w:sz w:val="14"/>
                                    <w:szCs w:val="14"/>
                                  </w:rPr>
                                  <w:t>http://www.tecjerez.edu.mx</w:t>
                                </w:r>
                              </w:hyperlink>
                            </w:p>
                            <w:p w:rsidR="00355562" w:rsidRPr="00875238" w:rsidRDefault="00355562" w:rsidP="003555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0 Imagen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2900" y="123825"/>
                          <a:ext cx="78359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0 Imagen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62525" y="133350"/>
                          <a:ext cx="76898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0 Imagen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2625" y="114300"/>
                          <a:ext cx="800100" cy="523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2" o:spid="_x0000_s1029" style="position:absolute;margin-left:-17.25pt;margin-top:-67.05pt;width:516.75pt;height:70.5pt;z-index:251692544;mso-position-horizontal-relative:margin" coordsize="65627,895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bWZ0MQAAAAADBB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ARU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QD/////////////////////////BgCL////////////////&#10;//////81AACX////////////////////////rv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/////////////////&#10;////////FABi//////////////////////9UAAAT//////////////////////8BAAAU////////&#10;///////////////mCBt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p8////////////////////////AAAK////////&#10;//////////////8LAAAA/////////////////////5kAAAAA//////////////////////8hAQAA&#10;/////////////////////////8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AUQ//////////////////////9dAQAA//////////////////////8DAAAB&#10;n////////////////////x8AAAAAqv///////////////////8kBAAAA0///////////////////&#10;////Ox5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4////////////////////////HAEB&#10;//////////////////////8MAAAAav///////////////////5YAAAAAGv//////////////////&#10;/wQAAQAAHv///////////////////zQAAAAAMf////////////////////9AAgACW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Id//////////////////////9uAgEAuP//////////////////&#10;//8BAAABFP///////////////////xcAAAAAAP//////////////////3QEBAAEAAP//////////&#10;/////////wUBAQAABP///////////////////6ADAAAABP//////////////////////Wi+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oAYA4f////////////////////8JAAABJ////////////////////1gBAAAAAP//////////&#10;/////////wMAAAAAAL///////////////////wEBAAEAAeX//////////////////wcCAQAAANv/&#10;/////////////////2wFAgEBAP////////////////////+4BQMD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////////////////////////FQABN///////////&#10;/////////9cBAAAAA////////////////////wkAAQAAAXb//////////////////wABAAAAACD/&#10;/////////////////wMDAQAAAC3//////////////////2MAAQAAATD///////////////////8F&#10;AAAAAUX///////////////////8uAgIBAYn/////////////////////wmD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4Xav////////////////////9VAgEAAP///////////////////zEAAAEAAK//&#10;/////////////////wIAAAAAARP//////////////////wcBAQEBAAL//////////////////0ED&#10;AgEAAAH///////////////////8DAgEAAAH///////////////////8IAwACAQr/////////////&#10;//////9VAQEBABT/////////////////////DwYmP3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///////////////////////oxEDCP//&#10;/////////////////8EEAAABA9T//////////////////wABAAEBARn//////////////////wMC&#10;AAEAAAL//////////////////xoCAQAAAACQ/////////////////8cDAQAAAAGx////////////&#10;//////8FAAECAALQ//////////////////9AAwEBAgL2////////////////////BQMCBAH/////&#10;////////////////FgQDCAH4/////////////////////4n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ENAv////////////////////9FBQMDCFP//////////////////wMBBQMBAAn/////////////&#10;/////wcABAEAAgKO/////////////////0EBAgABAAIF//////////////////8BAQAAAQAB////&#10;//////////////8QAAIBAAAC//////////////////+iBAEAAAEF////////////////////AwQC&#10;AwIG////////////////////RggDBAQJ/////////////////////xcrYoC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P//////////////&#10;//////9BFwwHAQ3//////////////////wYIAQQAAgXs/////////////////xsDBAIAAAEW////&#10;/////////////7wFAgABAQEB0v////////////////8AAQAAAAEBbv////////////////9gBAAB&#10;AwEBlP//////////////////BQEAAgAC4f//////////////////JAgDAQMJw///////////////&#10;////zQ8OESo+//////////////////////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qrinf/////&#10;/////////////0kOAgYDAgE9/////////////////3IDAAEAAQQC//////////////////8HAgID&#10;BAMCNf////////////////87AgEDAgECDv//////////////////AgMBAQIAGv//////////////&#10;////DQMCCgUENf//////////////////jgkCDQkMSf///////////////////0uY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e04v&#10;JBEN//////////////////8ICQUCBAUGh/////////////////8NAgMDAgICAP//////////////&#10;//+pAQQCBQAEAv//////////////////BQMDBAcABv//////////////////XgIECQAECv//////&#10;/////////////xAmTIqm6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/J////////////////&#10;//8dCgYJBgMDF/////////////////9lBQEDAwECAOH/////////////////AgIDAwQCCH//////&#10;////////////NAMAAggAAH3//////////////////wIMBRcoUf///////////////////7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thFMvKSAgG///////&#10;////////////AQMDAgIBATL/////////////////DQEAAQYABAf/////////////////tgADBwcI&#10;DBT//////////////////x5Bhe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PLZ6///////////////////BAgIBgQA&#10;BQf/////////////////XwIDCwUHAwXm/////////////////wUNECY8WoD/////////////////&#10;/8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hwVDwcQCQhw////////////////&#10;9gQGDQYJCw4s/////////////////wUwid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tkomEhZeU/////////////////w8ECRsuX42D////////&#10;/////////5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kVas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////&#10;/////////////////////////////////////////////////////////////////wAAAP/uAA5B&#10;ZG9iZQBkAAAAAAD/wAAUCAGjAoAEAREAAhEBAxEBBB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bWZ0MQAAAAADBB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ARU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lQD/////////////////////////&#10;BgCL//////////////////////81AACX////////////////////////rv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/////////////////////////FABi//////////////////////9UAAAT////////////////&#10;//////8BAAAU///////////////////////mCBt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0p8////////////////&#10;////////AAAK//////////////////////8LAAAA/////////////////////5kAAAAA////////&#10;//////////////8hAQAA/////////////////////////8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AUQ//////////////////////9dAQAA////////&#10;//////////////8DAAABn////////////////////x8AAAAAqv///////////////////8kBAAAA&#10;0///////////////////////Ox5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4////////&#10;////////////////HAEB//////////////////////8MAAAAav///////////////////5YAAAAA&#10;Gv///////////////////wQAAQAAHv///////////////////zQAAAAAMf//////////////////&#10;//9AAgACW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Id//////////////////////9uAgEA&#10;uP////////////////////8BAAABFP///////////////////xcAAAAAAP//////////////////&#10;3QEBAAEAAP///////////////////wUBAQAABP///////////////////6ADAAAABP//////////&#10;////////////Wi+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oAYA4f////////////////////8JAAABJ///////////////////&#10;/1gBAAAAAP///////////////////wMAAAAAAL///////////////////wEBAAEAAeX/////////&#10;/////////wcCAQAAANv//////////////////2wFAgEBAP////////////////////+4BQMD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////////////////////&#10;////FQABN////////////////////9cBAAAAA////////////////////wkAAQAAAXb/////////&#10;/////////wABAAAAACD//////////////////wMDAQAAAC3//////////////////2MAAQAAATD/&#10;//////////////////8FAAAAAUX///////////////////8uAgIBAYn/////////////////////&#10;wmD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4Xav////////////////////9VAgEAAP//////////&#10;/////////zEAAAEAAK///////////////////wIAAAAAARP//////////////////wcBAQEBAAL/&#10;/////////////////0EDAgEAAAH///////////////////8DAgEAAAH///////////////////8I&#10;AwACAQr///////////////////9VAQEBABT/////////////////////DwYmP3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///////////&#10;////////////oxEDCP///////////////////8EEAAABA9T//////////////////wABAAEBARn/&#10;/////////////////wMCAAEAAAL//////////////////xoCAQAAAACQ/////////////////8cD&#10;AQAAAAGx//////////////////8FAAECAALQ//////////////////9AAwEBAgL2////////////&#10;////////BQMCBAH/////////////////////FgQDCAH4/////////////////////4n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lEP//////////////////////JAECAP//&#10;/////////////////zUAAwEDAjb//////////////////wIBAAQCAAD//////////////////wsA&#10;AgEDAANI/////////////////38CAAEAAgIP//////////////////8AAQEAAwAa////////////&#10;//////8uAQEBAgEn///////////////////sAQICAgI5////////////////////DQUDAwBB////&#10;////////////////jgUFBwJB/////////////////////03L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P////////////////////9BFwwHAQ3//////////////////wYIAQQAAgXs////////////&#10;/////xsDBAIAAAEW/////////////////7wFAgABAQEB0v////////////////8AAQAAAAEBbv//&#10;//////////////9gBAABAwEBlP//////////////////BQEAAgAC4f//////////////////JAgD&#10;AQMJw///////////////////zQ8OESo+//////////////////////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qrinf//////////////////0kOAgYDAgE9/////////////////3IDAAEAAQQC////&#10;//////////////8HAgIDBAMCNf////////////////87AgEDAgECDv//////////////////AgMB&#10;AQIAGv//////////////////DQMCCgUENf//////////////////jgkCDQkMSf//////////////&#10;/////0uY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Ke04vJBEN//////////////////8ICQUCBAUGh/////////////////8NAgMD&#10;AgICAP////////////////+pAQQCBQAEAv//////////////////BQMDBAcABv//////////////&#10;////XgIECQAECv///////////////////xAmTIqm6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/J//////////////////8dCgYJBgMDF/////////////////9lBQEDAwECAOH/////////////&#10;////AgIDAwQCCH//////////////////NAMAAggAAH3//////////////////wIMBRcoUf//////&#10;/////////////7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thFMvKSAgG///////////////////AQMDAgIBATL/////////////////DQEAAQYABAf/////&#10;////////////tgADBwcIDBT//////////////////x5Bhe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LZ6///////&#10;////////////BAgIBgQABQf/////////////////XwIDCwUHAwXm/////////////////wUNECY8&#10;WoD//////////////////8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hwVDwcQ&#10;CQhw////////////////9gQGDQYJCw4s/////////////////wUwid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tkomEhZeU////////////////&#10;/w8ECRsuX42D/////////////////5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kVas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P/uAA5BZG9iZQBkAAAAAAD/wAAUCAGkAoAEAREAAhEBAxEBBB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bWZ0MQAAAAADBB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ARU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lQD/////////////////////////BgCL&#10;//////////////////////81AACX////////////////////////rv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X/&#10;////////////////////////FABi//////////////////////9UAAAT////////////////////&#10;//8BAAAU///////////////////////mCBt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p8////////////////////&#10;////AAAK//////////////////////8LAAAA/////////////////////5kAAAAA////////////&#10;//////////8hAQAA/////////////////////////8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jAUQ//////////////////////9dAQAA////////////&#10;//////////8DAAABn////////////////////x8AAAAAqv///////////////////8kBAAAA0///&#10;////////////////////Ox5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4////////////&#10;////////////HAEB//////////////////////8MAAAAav///////////////////5YAAAAAGv//&#10;/////////////////wQAAQAAHv///////////////////zQAAAAAMf////////////////////9A&#10;AgACW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Id//////////////////////9uAgEAuP//&#10;//////////////////8BAAABFP///////////////////xcAAAAAAP//////////////////3QEB&#10;AAEAAP///////////////////wUBAQAABP///////////////////6ADAAAABP//////////////&#10;////////Wi+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oAYA4f////////////////////8JAAABJ////////////////////1gB&#10;AAAAAP///////////////////wMAAAAAAL///////////////////wEBAAEAAeX/////////////&#10;/////wcCAQAAANv//////////////////2wFAgEBAP////////////////////+4BQMD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////////////////////////&#10;FQABN////////////////////9cBAAAAA////////////////////wkAAQAAAXb/////////////&#10;/////wABAAAAACD//////////////////wMDAQAAAC3//////////////////2MAAQAAATD/////&#10;//////////////8FAAAAAUX///////////////////8uAgIBAYn/////////////////////wmD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4Xav////////////////////9VAgEAAP//////////////&#10;/////zEAAAEAAK///////////////////wIAAAAAARP//////////////////wcBAQEBAAL/////&#10;/////////////0EDAgEAAAH///////////////////8DAgEAAAH///////////////////8IAwAC&#10;AQr///////////////////9VAQEBABT/////////////////////DwYmP3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///////////////&#10;////////oxEDCP///////////////////8EEAAABA9T//////////////////wABAAEBARn/////&#10;/////////////wMCAAEAAAL//////////////////xoCAQAAAACQ/////////////////8cDAQAA&#10;AAGx//////////////////8FAAECAALQ//////////////////9AAwEBAgL2////////////////&#10;////BQMCBAH/////////////////////FgQDCAH4/////////////////////4n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lEP//////////////////////JAECAP//////&#10;/////////////zUAAwEDAjb//////////////////wIBAAQCAAD//////////////////wsAAgED&#10;AANI/////////////////38CAAEAAgIP//////////////////8AAQEAAwAa////////////////&#10;//8uAQEBAgEn///////////////////sAQICAgI5////////////////////DQUDAwBB////////&#10;////////////jgUFBwJB/////////////////////03L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ENAv////////////////////9FBQMDCFP//////////////////wMBBQMB&#10;AAn//////////////////wcABAEAAgKO/////////////////0EBAgABAAIF////////////////&#10;//8BAQAAAQAB//////////////////8QAAIBAAAC//////////////////+iBAEAAAEF////////&#10;////////////AwQCAwIG////////////////////RggDBAQJ/////////////////////xcrYoC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P////////////////////9BFwwHAQ3//////////////////wYIAQQAAgXs////////////////&#10;/xsDBAIAAAEW/////////////////7wFAgABAQEB0v////////////////8AAQAAAAEBbv//////&#10;//////////9gBAABAwEBlP//////////////////BQEAAgAC4f//////////////////JAgDAQMJ&#10;w///////////////////zQ8OESo+//////////////////////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qrinf//////////////////0kOAgYDAgE9/////////////////3IDAAEAAQQC////////&#10;//////////8HAgIDBAMCNf////////////////87AgEDAgECDv//////////////////AgMBAQIA&#10;Gv//////////////////DQMCCgUENf//////////////////jgkCDQkMSf//////////////////&#10;/0uY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Ke04vJBEN//////////////////8ICQUCBAUGh/////////////////8NAgMDAgIC&#10;AP////////////////+pAQQCBQAEAv//////////////////BQMDBAcABv//////////////////&#10;XgIECQAECv///////////////////xAmTIqm6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/J&#10;//////////////////8dCgYJBgMDF/////////////////9lBQEDAwECAOH/////////////////&#10;AgIDAwQCCH//////////////////NAMAAggAAH3//////////////////wIMBRcoUf//////////&#10;/////////7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hFMvKSAgG///////////////////AQMDAgIBATL/////////////////DQEAAQYABAf/////////&#10;////////tgADBwcIDBT//////////////////x5Bhe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LZ6///////////&#10;////////BAgIBgQABQf/////////////////XwIDCwUHAwXm/////////////////wUNECY8WoD/&#10;/////////////////8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hwVDwcQCQhw&#10;////////////////9gQGDQYJCw4s/////////////////wUwid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tkomEhZeU/////////////////w8E&#10;CRsuX42D/////////////////5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kVas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">
              <v:group id="Grupo 5" o:spid="_x0000_s1030" style="position:absolute;width:45440;height:8953" coordsize="45440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31" type="#_x0000_t75" style="position:absolute;width:875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fp2rAAAAA2gAAAA8AAABkcnMvZG93bnJldi54bWxET89rwjAUvg/8H8ITvM3UOYpU0yIOQdlh&#10;6Hbx9mieTbF5KUnUur9+GQx2/Ph+r6rBduJGPrSOFcymGQji2umWGwVfn9vnBYgQkTV2jknBgwJU&#10;5ehphYV2dz7Q7RgbkUI4FKjAxNgXUobakMUwdT1x4s7OW4wJ+kZqj/cUbjv5kmW5tNhyajDY08ZQ&#10;fTlebZoxzxddeHNns8fX3aE5vX98916pyXhYL0FEGuK/+M+90wpy+L2S/CDL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l+nasAAAADaAAAADwAAAAAAAAAAAAAAAACfAgAA&#10;ZHJzL2Rvd25yZXYueG1sUEsFBgAAAAAEAAQA9wAAAIwD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8477;top:190;width:36963;height:6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355562" w:rsidRPr="00875238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4"/>
                            <w:szCs w:val="14"/>
                          </w:rPr>
                        </w:pPr>
                        <w:r w:rsidRPr="00875238">
                          <w:rPr>
                            <w:rFonts w:ascii="Soberana Sans" w:hAnsi="Soberana Sans" w:cs="Arial"/>
                            <w:sz w:val="14"/>
                            <w:szCs w:val="14"/>
                          </w:rPr>
                          <w:t xml:space="preserve">Libramiento Fresnillo – </w:t>
                        </w:r>
                        <w:proofErr w:type="spellStart"/>
                        <w:r w:rsidRPr="00875238">
                          <w:rPr>
                            <w:rFonts w:ascii="Soberana Sans" w:hAnsi="Soberana Sans" w:cs="Arial"/>
                            <w:sz w:val="14"/>
                            <w:szCs w:val="14"/>
                          </w:rPr>
                          <w:t>Tepetongo</w:t>
                        </w:r>
                        <w:proofErr w:type="spellEnd"/>
                        <w:r w:rsidRPr="00875238">
                          <w:rPr>
                            <w:rFonts w:ascii="Soberana Sans" w:hAnsi="Soberana Sans" w:cs="Arial"/>
                            <w:sz w:val="14"/>
                            <w:szCs w:val="14"/>
                          </w:rPr>
                          <w:t xml:space="preserve"> S/N (Camino a la Noria)</w:t>
                        </w:r>
                      </w:p>
                      <w:p w:rsidR="00355562" w:rsidRPr="00875238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4"/>
                            <w:szCs w:val="14"/>
                          </w:rPr>
                        </w:pPr>
                        <w:r w:rsidRPr="00875238">
                          <w:rPr>
                            <w:rFonts w:ascii="Soberana Sans" w:hAnsi="Soberana Sans" w:cs="Arial"/>
                            <w:sz w:val="14"/>
                            <w:szCs w:val="14"/>
                          </w:rPr>
                          <w:t xml:space="preserve">Fracc. Los Cardos, Jerez de </w:t>
                        </w:r>
                        <w:proofErr w:type="spellStart"/>
                        <w:r w:rsidRPr="00875238">
                          <w:rPr>
                            <w:rFonts w:ascii="Soberana Sans" w:hAnsi="Soberana Sans" w:cs="Arial"/>
                            <w:sz w:val="14"/>
                            <w:szCs w:val="14"/>
                          </w:rPr>
                          <w:t>Garcia</w:t>
                        </w:r>
                        <w:proofErr w:type="spellEnd"/>
                        <w:r w:rsidRPr="00875238">
                          <w:rPr>
                            <w:rFonts w:ascii="Soberana Sans" w:hAnsi="Soberana Sans" w:cs="Arial"/>
                            <w:sz w:val="14"/>
                            <w:szCs w:val="14"/>
                          </w:rPr>
                          <w:t xml:space="preserve"> Salinas, Zacatecas. C.P. 99363</w:t>
                        </w:r>
                      </w:p>
                      <w:p w:rsidR="00355562" w:rsidRPr="00875238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4"/>
                            <w:szCs w:val="14"/>
                          </w:rPr>
                        </w:pPr>
                        <w:r w:rsidRPr="00875238">
                          <w:rPr>
                            <w:rFonts w:ascii="Soberana Sans" w:hAnsi="Soberana Sans" w:cs="Arial"/>
                            <w:sz w:val="14"/>
                            <w:szCs w:val="14"/>
                          </w:rPr>
                          <w:t>Tels. (494) 945 12 26 y (494) 945 12 74</w:t>
                        </w:r>
                      </w:p>
                      <w:p w:rsidR="00355562" w:rsidRPr="00875238" w:rsidRDefault="00355562" w:rsidP="00355562">
                        <w:pPr>
                          <w:ind w:left="-567"/>
                          <w:jc w:val="center"/>
                          <w:rPr>
                            <w:rFonts w:ascii="Soberana Sans" w:hAnsi="Soberana Sans" w:cs="Arial"/>
                            <w:sz w:val="14"/>
                            <w:szCs w:val="14"/>
                          </w:rPr>
                        </w:pPr>
                        <w:r w:rsidRPr="00875238">
                          <w:rPr>
                            <w:rFonts w:ascii="Soberana Sans" w:hAnsi="Soberana Sans" w:cs="Arial"/>
                            <w:sz w:val="14"/>
                            <w:szCs w:val="14"/>
                          </w:rPr>
                          <w:t xml:space="preserve">e-mail: </w:t>
                        </w:r>
                        <w:hyperlink r:id="rId8" w:history="1">
                          <w:r w:rsidRPr="00875238">
                            <w:rPr>
                              <w:rStyle w:val="Hipervnculo"/>
                              <w:rFonts w:ascii="Soberana Sans" w:hAnsi="Soberana Sans" w:cs="Arial"/>
                              <w:sz w:val="14"/>
                              <w:szCs w:val="14"/>
                            </w:rPr>
                            <w:t>dir_djerez@tecnm.mx</w:t>
                          </w:r>
                        </w:hyperlink>
                        <w:r w:rsidRPr="00875238">
                          <w:rPr>
                            <w:rFonts w:ascii="Soberana Sans" w:hAnsi="Soberana Sans" w:cs="Arial"/>
                            <w:sz w:val="14"/>
                            <w:szCs w:val="14"/>
                          </w:rPr>
                          <w:t xml:space="preserve"> –</w:t>
                        </w:r>
                        <w:r w:rsidRPr="00875238">
                          <w:rPr>
                            <w:rFonts w:ascii="Soberana Sans" w:hAnsi="Soberana Sans" w:cs="Arial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hyperlink r:id="rId9" w:history="1">
                          <w:r w:rsidRPr="00875238">
                            <w:rPr>
                              <w:rStyle w:val="Hipervnculo"/>
                              <w:rFonts w:ascii="Soberana Sans" w:hAnsi="Soberana Sans" w:cs="Arial"/>
                              <w:b/>
                              <w:sz w:val="14"/>
                              <w:szCs w:val="14"/>
                            </w:rPr>
                            <w:t>http://www.tecjerez.edu.mx</w:t>
                          </w:r>
                        </w:hyperlink>
                      </w:p>
                      <w:p w:rsidR="00355562" w:rsidRPr="00875238" w:rsidRDefault="00355562" w:rsidP="0035556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  <v:shape id="0 Imagen" o:spid="_x0000_s1033" type="#_x0000_t75" style="position:absolute;left:41529;top:1238;width:7835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lz7PAAAAA2gAAAA8AAABkcnMvZG93bnJldi54bWxET01rwkAQvQv+h2UEb3VjLaLRVaRQEFql&#10;VS/ehuyYRLOzaXaq8d+7h4LHx/ueL1tXqSs1ofRsYDhIQBFn3pacGzjsP14moIIgW6w8k4E7BVgu&#10;up05ptbf+IeuO8lVDOGQooFCpE61DllBDsPA18SRO/nGoUTY5No2eIvhrtKvSTLWDkuODQXW9F5Q&#10;dtn9OQNUyWYi2/Hh9+v4Vn4PP0fnaTIypt9rVzNQQq08xf/utTUQt8Yr8Qbo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uXPs8AAAADaAAAADwAAAAAAAAAAAAAAAACfAgAA&#10;ZHJzL2Rvd25yZXYueG1sUEsFBgAAAAAEAAQA9wAAAIwDAAAAAA==&#10;">
                <v:imagedata r:id="rId10" o:title=""/>
                <v:path arrowok="t"/>
              </v:shape>
              <v:shape id="0 Imagen" o:spid="_x0000_s1034" type="#_x0000_t75" style="position:absolute;left:49625;top:1333;width:7690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lBYrBAAAA2wAAAA8AAABkcnMvZG93bnJldi54bWxET0trwkAQvgv9D8sUvOnGHMRGV5GWQE8F&#10;rfRxG7JjsjQ7G7JTE/+9KxR6m4/vOZvd6Ft1oT66wAYW8wwUcRWs49rA6b2crUBFQbbYBiYDV4qw&#10;2z5MNljYMPCBLkepVQrhWKCBRqQrtI5VQx7jPHTEiTuH3qMk2Nfa9jikcN/qPMuW2qPj1NBgR88N&#10;VT/HX28gd25/ks+v4Ule8vJtWebfjj6MmT6O+zUooVH+xX/uV5vmL+D+SzpAb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TlBYrBAAAA2wAAAA8AAAAAAAAAAAAAAAAAnwIA&#10;AGRycy9kb3ducmV2LnhtbFBLBQYAAAAABAAEAPcAAACNAwAAAAA=&#10;">
                <v:imagedata r:id="rId11" o:title=""/>
                <v:path arrowok="t"/>
              </v:shape>
              <v:shape id="0 Imagen" o:spid="_x0000_s1035" type="#_x0000_t75" style="position:absolute;left:57626;top:1143;width:8001;height:5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QqojCAAAA2wAAAA8AAABkcnMvZG93bnJldi54bWxET0trAjEQvgv+hzBCb5pVisjWrBSxrVCo&#10;+Dj0ON3MboKbybJJ1+2/bwoFb/PxPWe9GVwjeuqC9axgPstAEJdeW64VXM4v0xWIEJE1Np5JwQ8F&#10;2BTj0Rpz7W98pP4Ua5FCOOSowMTY5lKG0pDDMPMtceIq3zmMCXa11B3eUrhr5CLLltKh5dRgsKWt&#10;ofJ6+nYKlgf8/LC7r7e+DvZcmcdy//4alHqYDM9PICIN8S7+d+91mr+Av1/SAbL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EKqIwgAAANsAAAAPAAAAAAAAAAAAAAAAAJ8C&#10;AABkcnMvZG93bnJldi54bWxQSwUGAAAAAAQABAD3AAAAjgMAAAAA&#10;">
                <v:imagedata r:id="rId12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57" w:rsidRDefault="005E1A57">
      <w:r>
        <w:separator/>
      </w:r>
    </w:p>
  </w:footnote>
  <w:footnote w:type="continuationSeparator" w:id="0">
    <w:p w:rsidR="005E1A57" w:rsidRDefault="005E1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491AF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2200DB2" wp14:editId="22BA1013">
              <wp:simplePos x="0" y="0"/>
              <wp:positionH relativeFrom="column">
                <wp:posOffset>1071245</wp:posOffset>
              </wp:positionH>
              <wp:positionV relativeFrom="paragraph">
                <wp:posOffset>1290955</wp:posOffset>
              </wp:positionV>
              <wp:extent cx="3257550" cy="1404620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AFF" w:rsidRPr="00491AFF" w:rsidRDefault="00491AFF" w:rsidP="00491AFF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91AF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“2019, Año del Caudillo del Sur, Emiliano Zapata”</w:t>
                          </w:r>
                        </w:p>
                        <w:p w:rsidR="00491AFF" w:rsidRPr="00491AFF" w:rsidRDefault="00491AFF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4.35pt;margin-top:101.65pt;width:256.5pt;height:110.6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" filled="f" stroked="f">
              <v:textbox style="mso-fit-shape-to-text:t">
                <w:txbxContent>
                  <w:p w:rsidR="00491AFF" w:rsidRPr="00491AFF" w:rsidRDefault="00491AFF" w:rsidP="00491AFF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91AF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“2019, Año del Caudillo del Sur, Emiliano Zapata”</w:t>
                    </w:r>
                  </w:p>
                  <w:p w:rsidR="00491AFF" w:rsidRPr="00491AFF" w:rsidRDefault="00491AFF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523B1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0496" behindDoc="0" locked="0" layoutInCell="1" allowOverlap="1" wp14:anchorId="57077B66" wp14:editId="5515E85F">
              <wp:simplePos x="0" y="0"/>
              <wp:positionH relativeFrom="column">
                <wp:posOffset>-157480</wp:posOffset>
              </wp:positionH>
              <wp:positionV relativeFrom="paragraph">
                <wp:posOffset>109855</wp:posOffset>
              </wp:positionV>
              <wp:extent cx="6311265" cy="104076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1265" cy="1040765"/>
                        <a:chOff x="0" y="0"/>
                        <a:chExt cx="6311265" cy="1040765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14650" y="247650"/>
                          <a:ext cx="227584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n 10" descr="C:\Users\luis.perezgr\AppData\Local\Microsoft\Windows\INetCache\Content.Word\SEP_HOTIZONTAL_FB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53" t="29274" r="25989" b="29710"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22110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4975" y="0"/>
                          <a:ext cx="796290" cy="800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group w14:anchorId="0694F711" id="Grupo 13" o:spid="_x0000_s1026" style="position:absolute;margin-left:-12.4pt;margin-top:8.65pt;width:496.95pt;height:81.95pt;z-index:251690496" coordsize="63112,10407" o:gfxdata="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4LTEyLTA0&#10;VDE0OjEzOjQ0LTA2OjAwPC94bXA6TWV0YWRhdGFEYXRlPgogICAgICAgICA8eG1wOk1vZGlmeURh&#10;dGU+MjAxOC0xMi0wNFQyMDoxNDoyMFo8L3htcDpNb2RpZnlEYXRlPgogICAgICAgICA8eG1wOkNy&#10;ZWF0ZURhdGU+MjAxOC0xMi0wNFQxNDoxMzo0NC0wNjowMDwveG1wOkNyZWF0ZURhdGU+CiAgICAg&#10;ICAgIDx4bXA6Q3JlYXRvclRvb2w+QWRvYmUgSWxsdXN0cmF0b3IgQ1M2IChNYWNpbnRvc2g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yNTY8L3htcEdJbWc6aGVpZ2h0PgogICAgICAg&#10;ICAgICAgICAgICA8eG1wR0ltZzpmb3JtYXQ+SlBFRzwveG1wR0ltZzpmb3JtYXQ+CiAgICAgICAg&#10;ICAgICAgICAgIDx4bXBHSW1nOmltYWdlPi85ai80QUFRU2taSlJnQUJBZ0VBU0FCSUFBRC83UUFz&#10;VUdodmRHOXphRzl3SURNdU1BQTRRa2xOQSswQUFBQUFBQkFBU0FBQUFBRUEmI3hBO0FRQkl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CQU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owMjgwMTE3NDA3MjA2ODExODIyQUZGM0Y0RTQ1MUQ3MzwveG1wTU06SW5zdGFuY2VJRD4K&#10;ICAgICAgICAgPHhtcE1NOkRvY3VtZW50SUQ+eG1wLmRpZDowMjgwMTE3NDA3MjA2ODExODIyQUZG&#10;M0Y0RTQ1MUQ3Mz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1dWlkOjgz&#10;ODA0YTZhLWM5YzYtNjU0NC04MWYwLWE4YjZhM2E2YTc3NTwvc3RSZWY6aW5zdGFuY2VJRD4KICAg&#10;ICAgICAgICAgPHN0UmVmOmRvY3VtZW50SUQ+eG1wLmRpZDo1ZWU1NDMyYi1iY2UxLTQ0NGUtYTFi&#10;ZC0xZTlkYzhjOTExM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jVlZTU0MzJiLWJjZTEtNDQ0ZS1hMWJkLTFlOWRj&#10;OGM5MTEyMDwvc3RFdnQ6aW5zdGFuY2VJRD4KICAgICAgICAgICAgICAgICAgPHN0RXZ0OndoZW4+&#10;MjAxOC0wOS0xOFQxMzowMDowNS0wNTowMDwvc3RFdnQ6d2hlbj4KICAgICAgICAgICAgICAgICAg&#10;PHN0RXZ0OnNvZnR3YXJlQWdlbnQ+QWRvYmUgSWxsdXN0cmF0b3IgQ0MgMjIuMC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DI4MDExNzQwNzIwNjgxMTgyMkFGRjNGNEU0NTFENzM8L3N0RXZ0&#10;Omluc3RhbmNlSUQ+CiAgICAgICAgICAgICAgICAgIDxzdEV2dDp3aGVuPjIwMTgtMTItMDRUMTQ6&#10;MTM6NDQtMDY6MDA8L3N0RXZ0OndoZW4+CiAgICAgICAgICAgICAgICAgIDxzdEV2dDpzb2Z0d2Fy&#10;ZUFnZW50PkFkb2JlIElsbHVzdHJhdG9yIENTNiAoTWFjaW50b3NoK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EBQYHCAkKCwwMDQ4PEBES&#10;ExQUFRYXGBkaGxwdHh4fICEiIyQlJicoKSoqKywtLi8wMTIzNDU2Nzg5Ojs7PD0+P0BBQkNERUZH&#10;SElKS0xNTk9QUVJTVFVWV1hZWltcXV5fYGFiY2RlZmdoaWprbG1ub3BxcnN0dXZ3eHl6e3x9fn+A&#10;gYKDhIWGh4iJiouMjY6PkJGSk5SVlpeYmpucnZ6foKGio6SlpqeoqaqrrK2ur7Gys7S1tre4ubq7&#10;vL2+v8DBwsPFxsfIycrLzM3Oz9DR0tPU1dfY2drb3N3e3+Dh4uPk5ebo6err7O3u7/Dx8vP09fb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/////////////////////////////////////////23vL/&#10;////////////////////////////////////////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5ff/////&#10;//////////////////////////////////q0lLD2////////////////////////////////////&#10;/+aXb5Lh//////////////////////////////////////mzlK/1////////////////////////&#10;///////////////55P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psr//////////////////////////////////////7h6UH/R////////////////////////////&#10;////////4pZNA1i6////////////////////////////////////0Y1pSnHH////////////////&#10;////////////////////8dG8mLLt////////////////////////////////////////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wLWvrKqtrbG3wMXQ2eP7////////&#10;///////////////viWBZVlRXWV1jZW11fpGow+z5////////////////////lzUNCQUCAAAAAAAd&#10;THmizPf/////////////////////vFwDAAAAAAANMFeCrdj/////////////////////////3H8n&#10;AAYcNE9sja7W/////////////////////////////J9DO1JrhqHA4///////////////////////&#10;/////////8J9haC61vb///////////////////////////////////7O1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v7u7v9fz/////////&#10;////////////////////////86+bmpuepa66vMTU5v//////////////////////////95dUTE9U&#10;W2VugJfA5////////////////////////////65UABs2UnCMq8v2////////////////////////&#10;/////8prP2N/nbze/P///////////////////////////////+eZg6zI5///////////////////&#10;///////////////////bzP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29146;top:2476;width:22758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">
                <v:imagedata r:id="rId4" o:title=""/>
              </v:shape>
              <v:shape id="Imagen 10" o:spid="_x0000_s1028" type="#_x0000_t75" style="position:absolute;top:285;width:2211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">
                <v:imagedata r:id="rId5" o:title="SEP_HOTIZONTAL_FB" croptop="19185f" cropbottom="19471f" cropleft="17336f" cropright="17032f"/>
              </v:shape>
              <v:shape id="Imagen 3" o:spid="_x0000_s1029" type="#_x0000_t75" style="position:absolute;left:55149;width:7963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  <w:r w:rsidR="00714792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44806911" wp14:editId="0D4B81E1">
          <wp:simplePos x="0" y="0"/>
          <wp:positionH relativeFrom="column">
            <wp:posOffset>-885825</wp:posOffset>
          </wp:positionH>
          <wp:positionV relativeFrom="paragraph">
            <wp:posOffset>-408305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C239E8" wp14:editId="4A34305A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</w:t>
                          </w:r>
                          <w:r w:rsidR="00354DC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Superior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C97F9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Jerez</w:t>
                          </w: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Pr="00654C0A" w:rsidRDefault="00491AFF" w:rsidP="00491AFF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491AFF" w:rsidRPr="00966A21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" o:spid="_x0000_s1027" type="#_x0000_t202" style="position:absolute;margin-left:156.35pt;margin-top:78.4pt;width:335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" filled="f" stroked="f">
              <v:textbox>
                <w:txbxContent>
                  <w:p w:rsidR="002C5339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</w:t>
                    </w:r>
                    <w:r w:rsidR="00354DCA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Superior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de </w:t>
                    </w:r>
                    <w:r w:rsidR="00C97F99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Jerez</w:t>
                    </w: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Pr="00654C0A" w:rsidRDefault="00491AFF" w:rsidP="00491AFF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491AFF" w:rsidRPr="00966A21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151F"/>
    <w:rsid w:val="000135B3"/>
    <w:rsid w:val="00021431"/>
    <w:rsid w:val="00023FB4"/>
    <w:rsid w:val="000449CD"/>
    <w:rsid w:val="000501B8"/>
    <w:rsid w:val="000601A4"/>
    <w:rsid w:val="00065D1E"/>
    <w:rsid w:val="00073E90"/>
    <w:rsid w:val="00083E85"/>
    <w:rsid w:val="00086EFD"/>
    <w:rsid w:val="000A0376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0940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42EBE"/>
    <w:rsid w:val="00244D65"/>
    <w:rsid w:val="00253001"/>
    <w:rsid w:val="00260497"/>
    <w:rsid w:val="00262E31"/>
    <w:rsid w:val="002760A7"/>
    <w:rsid w:val="00276A4E"/>
    <w:rsid w:val="0029436F"/>
    <w:rsid w:val="00294F9B"/>
    <w:rsid w:val="00294FB0"/>
    <w:rsid w:val="002B3BC1"/>
    <w:rsid w:val="002B3EB4"/>
    <w:rsid w:val="002B430E"/>
    <w:rsid w:val="002C066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4DCA"/>
    <w:rsid w:val="00355562"/>
    <w:rsid w:val="00356EF8"/>
    <w:rsid w:val="00360B50"/>
    <w:rsid w:val="00381020"/>
    <w:rsid w:val="00381ED1"/>
    <w:rsid w:val="0038294F"/>
    <w:rsid w:val="00397322"/>
    <w:rsid w:val="003A2351"/>
    <w:rsid w:val="003A2D92"/>
    <w:rsid w:val="003B347A"/>
    <w:rsid w:val="003C7F5A"/>
    <w:rsid w:val="003D5A08"/>
    <w:rsid w:val="003F408C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1AFF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5CE6"/>
    <w:rsid w:val="005E1A57"/>
    <w:rsid w:val="005E775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23B1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34C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1E5B"/>
    <w:rsid w:val="00875238"/>
    <w:rsid w:val="00882D0A"/>
    <w:rsid w:val="00896ECA"/>
    <w:rsid w:val="008A352D"/>
    <w:rsid w:val="008A4B98"/>
    <w:rsid w:val="008A7529"/>
    <w:rsid w:val="008B3C5C"/>
    <w:rsid w:val="008B5C6E"/>
    <w:rsid w:val="008B6A62"/>
    <w:rsid w:val="008C5498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0433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0FE1"/>
    <w:rsid w:val="00AA5FA8"/>
    <w:rsid w:val="00AC08D8"/>
    <w:rsid w:val="00AC2B0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65936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540C1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97F99"/>
    <w:rsid w:val="00CA009B"/>
    <w:rsid w:val="00CA2B08"/>
    <w:rsid w:val="00CA5850"/>
    <w:rsid w:val="00CA64DB"/>
    <w:rsid w:val="00CA6B63"/>
    <w:rsid w:val="00CB1043"/>
    <w:rsid w:val="00CB1B6B"/>
    <w:rsid w:val="00CB737A"/>
    <w:rsid w:val="00CB7E59"/>
    <w:rsid w:val="00CC549B"/>
    <w:rsid w:val="00CC6487"/>
    <w:rsid w:val="00CD481A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6324C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4F9C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0016"/>
    <w:rsid w:val="00E85F4C"/>
    <w:rsid w:val="00E86E3E"/>
    <w:rsid w:val="00E87B40"/>
    <w:rsid w:val="00E90282"/>
    <w:rsid w:val="00E90935"/>
    <w:rsid w:val="00E91603"/>
    <w:rsid w:val="00E92EB7"/>
    <w:rsid w:val="00E948A4"/>
    <w:rsid w:val="00E977AB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2E09"/>
    <w:rsid w:val="00F05DBB"/>
    <w:rsid w:val="00F06391"/>
    <w:rsid w:val="00F071DF"/>
    <w:rsid w:val="00F14736"/>
    <w:rsid w:val="00F14A82"/>
    <w:rsid w:val="00F20FE8"/>
    <w:rsid w:val="00F35919"/>
    <w:rsid w:val="00F443F8"/>
    <w:rsid w:val="00F5673B"/>
    <w:rsid w:val="00F60916"/>
    <w:rsid w:val="00F6325F"/>
    <w:rsid w:val="00F72470"/>
    <w:rsid w:val="00F81505"/>
    <w:rsid w:val="00F85BE0"/>
    <w:rsid w:val="00F8711F"/>
    <w:rsid w:val="00F93141"/>
    <w:rsid w:val="00F931B4"/>
    <w:rsid w:val="00FA403F"/>
    <w:rsid w:val="00FA4A87"/>
    <w:rsid w:val="00FA7C42"/>
    <w:rsid w:val="00FB249F"/>
    <w:rsid w:val="00FB4956"/>
    <w:rsid w:val="00FC5B00"/>
    <w:rsid w:val="00FD047C"/>
    <w:rsid w:val="00FD1DD8"/>
    <w:rsid w:val="00FD4849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61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61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ir_djerez@tecnm.mx" TargetMode="External"/><Relationship Id="rId3" Type="http://schemas.openxmlformats.org/officeDocument/2006/relationships/hyperlink" Target="http://www.tecjerez.edu.mx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jpeg"/><Relationship Id="rId2" Type="http://schemas.openxmlformats.org/officeDocument/2006/relationships/hyperlink" Target="mailto:dir_djerez@tecnm.mx" TargetMode="External"/><Relationship Id="rId1" Type="http://schemas.openxmlformats.org/officeDocument/2006/relationships/image" Target="media/image6.png"/><Relationship Id="rId6" Type="http://schemas.openxmlformats.org/officeDocument/2006/relationships/image" Target="media/image9.jpg"/><Relationship Id="rId11" Type="http://schemas.openxmlformats.org/officeDocument/2006/relationships/image" Target="media/image12.jpeg"/><Relationship Id="rId5" Type="http://schemas.openxmlformats.org/officeDocument/2006/relationships/image" Target="media/image8.jpg"/><Relationship Id="rId10" Type="http://schemas.openxmlformats.org/officeDocument/2006/relationships/image" Target="media/image11.jpeg"/><Relationship Id="rId4" Type="http://schemas.openxmlformats.org/officeDocument/2006/relationships/image" Target="media/image7.jpg"/><Relationship Id="rId9" Type="http://schemas.openxmlformats.org/officeDocument/2006/relationships/hyperlink" Target="http://www.tecjerez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5.emf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CE47-AFF3-4B8E-8136-1B085D31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1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SC REYNALDO AR</cp:lastModifiedBy>
  <cp:revision>4</cp:revision>
  <cp:lastPrinted>2019-01-15T19:55:00Z</cp:lastPrinted>
  <dcterms:created xsi:type="dcterms:W3CDTF">2019-01-25T15:20:00Z</dcterms:created>
  <dcterms:modified xsi:type="dcterms:W3CDTF">2019-01-25T15:57:00Z</dcterms:modified>
</cp:coreProperties>
</file>